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bookmarkStart w:id="0" w:name="_GoBack"/>
      <w:bookmarkEnd w:id="0"/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.3.14</w:t>
            </w:r>
            <w:r w:rsidR="00421CA8">
              <w:rPr>
                <w:rFonts w:hint="cs"/>
                <w:szCs w:val="22"/>
                <w:rtl/>
              </w:rPr>
              <w:t xml:space="preserve"> </w:t>
            </w:r>
          </w:p>
          <w:p w:rsidR="00E4117B" w:rsidRPr="00A920A8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' אדר א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3.3.14</w:t>
            </w:r>
            <w:r w:rsidR="00421CA8" w:rsidRPr="00421CA8">
              <w:rPr>
                <w:szCs w:val="22"/>
                <w:rtl/>
              </w:rPr>
              <w:t xml:space="preserve"> </w:t>
            </w:r>
          </w:p>
          <w:p w:rsidR="00E4117B" w:rsidRPr="00A920A8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' אדר ב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4.3.14</w:t>
            </w:r>
          </w:p>
          <w:p w:rsidR="00E4117B" w:rsidRPr="00A920A8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' אדר ב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.3.14</w:t>
            </w:r>
          </w:p>
          <w:p w:rsidR="00E4117B" w:rsidRPr="00A920A8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' אדר ב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6.3.14</w:t>
            </w:r>
          </w:p>
          <w:p w:rsidR="00E4117B" w:rsidRPr="00A920A8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' אדר ב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.2.14</w:t>
            </w:r>
          </w:p>
          <w:p w:rsidR="00E4117B" w:rsidRPr="00A920A8" w:rsidRDefault="00E4117B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' אדר ב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A636B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A636B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א'קי</w:t>
            </w:r>
          </w:p>
        </w:tc>
        <w:tc>
          <w:tcPr>
            <w:tcW w:w="2231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גמנית</w:t>
            </w:r>
          </w:p>
        </w:tc>
        <w:tc>
          <w:tcPr>
            <w:tcW w:w="2231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תי</w:t>
            </w:r>
          </w:p>
        </w:tc>
        <w:tc>
          <w:tcPr>
            <w:tcW w:w="2231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י</w:t>
            </w:r>
          </w:p>
        </w:tc>
        <w:tc>
          <w:tcPr>
            <w:tcW w:w="2231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ן ה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ובלה+ עדן ד</w:t>
            </w:r>
          </w:p>
        </w:tc>
        <w:tc>
          <w:tcPr>
            <w:tcW w:w="2231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גזאו+סלומה</w:t>
            </w:r>
          </w:p>
        </w:tc>
        <w:tc>
          <w:tcPr>
            <w:tcW w:w="2231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ר+מוסי</w:t>
            </w:r>
          </w:p>
        </w:tc>
        <w:tc>
          <w:tcPr>
            <w:tcW w:w="2231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+מזרחי</w:t>
            </w:r>
          </w:p>
        </w:tc>
        <w:tc>
          <w:tcPr>
            <w:tcW w:w="2231" w:type="dxa"/>
          </w:tcPr>
          <w:p w:rsidR="00BA3ED3" w:rsidRPr="00A920A8" w:rsidRDefault="001138FA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איר+אורלי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CF3543" w:rsidRPr="001138FA" w:rsidRDefault="00CF3543" w:rsidP="00AC21EA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321760" w:rsidRPr="001138FA" w:rsidRDefault="006F322C" w:rsidP="00605422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כש"ג</w:t>
            </w:r>
          </w:p>
          <w:p w:rsidR="00A14924" w:rsidRPr="001138FA" w:rsidRDefault="00A14924" w:rsidP="00605422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CE2EDB" w:rsidRPr="001138FA" w:rsidRDefault="009D2367" w:rsidP="00A61466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זאביק</w:t>
            </w:r>
            <w:r w:rsidR="00C621AD" w:rsidRPr="001138FA">
              <w:rPr>
                <w:rFonts w:hint="cs"/>
                <w:sz w:val="20"/>
                <w:szCs w:val="22"/>
                <w:rtl/>
              </w:rPr>
              <w:t xml:space="preserve">- </w:t>
            </w:r>
          </w:p>
          <w:p w:rsidR="00C621AD" w:rsidRPr="001138FA" w:rsidRDefault="00C621AD" w:rsidP="00A61466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שאלות ותשובות</w:t>
            </w:r>
          </w:p>
          <w:p w:rsidR="00CF3543" w:rsidRPr="001138FA" w:rsidRDefault="00CF3543" w:rsidP="00A61466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CF3543" w:rsidRPr="001138FA" w:rsidRDefault="00842971" w:rsidP="00AC21EA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פילוסופיה</w:t>
            </w:r>
          </w:p>
          <w:p w:rsidR="00807445" w:rsidRPr="001138FA" w:rsidRDefault="00842971" w:rsidP="00807445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שמעון אזולאי</w:t>
            </w:r>
            <w:r w:rsidR="006F322C" w:rsidRPr="001138FA">
              <w:rPr>
                <w:rFonts w:hint="cs"/>
                <w:sz w:val="20"/>
                <w:szCs w:val="22"/>
                <w:rtl/>
              </w:rPr>
              <w:t>- קץ לאוש</w:t>
            </w:r>
            <w:r w:rsidR="00807445" w:rsidRPr="001138FA">
              <w:rPr>
                <w:rFonts w:hint="cs"/>
                <w:sz w:val="20"/>
                <w:szCs w:val="22"/>
                <w:rtl/>
              </w:rPr>
              <w:t>ר</w:t>
            </w:r>
          </w:p>
        </w:tc>
        <w:tc>
          <w:tcPr>
            <w:tcW w:w="2231" w:type="dxa"/>
          </w:tcPr>
          <w:p w:rsidR="006F322C" w:rsidRPr="001138FA" w:rsidRDefault="006F322C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 xml:space="preserve">ש.ח: </w:t>
            </w:r>
          </w:p>
          <w:p w:rsidR="006F322C" w:rsidRPr="001138FA" w:rsidRDefault="006F322C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זהר-</w:t>
            </w:r>
          </w:p>
          <w:p w:rsidR="006F322C" w:rsidRPr="001138FA" w:rsidRDefault="006F322C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 xml:space="preserve">הגר- </w:t>
            </w:r>
          </w:p>
        </w:tc>
        <w:tc>
          <w:tcPr>
            <w:tcW w:w="2231" w:type="dxa"/>
          </w:tcPr>
          <w:p w:rsidR="00A636B6" w:rsidRPr="001138FA" w:rsidRDefault="00A636B6" w:rsidP="00A636B6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ש.ח:</w:t>
            </w:r>
          </w:p>
          <w:p w:rsidR="00A636B6" w:rsidRPr="001138FA" w:rsidRDefault="00A636B6" w:rsidP="00A636B6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עדנה-</w:t>
            </w:r>
          </w:p>
          <w:p w:rsidR="006F322C" w:rsidRPr="001138FA" w:rsidRDefault="00A636B6" w:rsidP="00807445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זהר-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F20952" w:rsidRPr="001138FA" w:rsidRDefault="00F20952" w:rsidP="00F20952">
            <w:pPr>
              <w:jc w:val="center"/>
              <w:rPr>
                <w:sz w:val="20"/>
                <w:szCs w:val="22"/>
                <w:rtl/>
              </w:rPr>
            </w:pPr>
          </w:p>
          <w:p w:rsidR="00BA3ED3" w:rsidRPr="001138FA" w:rsidRDefault="00BA3ED3" w:rsidP="00321760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6F322C" w:rsidRPr="001138FA" w:rsidRDefault="006F322C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נקיונות</w:t>
            </w:r>
          </w:p>
          <w:p w:rsidR="006F322C" w:rsidRPr="001138FA" w:rsidRDefault="006F322C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10:00</w:t>
            </w:r>
          </w:p>
          <w:p w:rsidR="00CF3543" w:rsidRPr="001138FA" w:rsidRDefault="006F322C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שיחה עם ראש העיר</w:t>
            </w:r>
          </w:p>
        </w:tc>
        <w:tc>
          <w:tcPr>
            <w:tcW w:w="2231" w:type="dxa"/>
          </w:tcPr>
          <w:p w:rsidR="00BA3ED3" w:rsidRPr="001138FA" w:rsidRDefault="00363F6C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 xml:space="preserve">טיולים </w:t>
            </w:r>
            <w:r w:rsidR="00C621AD" w:rsidRPr="001138FA">
              <w:rPr>
                <w:sz w:val="20"/>
                <w:szCs w:val="22"/>
                <w:rtl/>
              </w:rPr>
              <w:t>–</w:t>
            </w:r>
            <w:r w:rsidRPr="001138FA">
              <w:rPr>
                <w:rFonts w:hint="cs"/>
                <w:sz w:val="20"/>
                <w:szCs w:val="22"/>
                <w:rtl/>
              </w:rPr>
              <w:t xml:space="preserve"> </w:t>
            </w:r>
          </w:p>
          <w:p w:rsidR="00C621AD" w:rsidRPr="001138FA" w:rsidRDefault="00C621AD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1 נגד 100 מטיילים</w:t>
            </w:r>
          </w:p>
        </w:tc>
        <w:tc>
          <w:tcPr>
            <w:tcW w:w="2231" w:type="dxa"/>
          </w:tcPr>
          <w:p w:rsidR="00BA3ED3" w:rsidRPr="001138FA" w:rsidRDefault="00CF3543" w:rsidP="00BA3ED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החברה הישראלית</w:t>
            </w:r>
          </w:p>
          <w:p w:rsidR="00CF3543" w:rsidRPr="001138FA" w:rsidRDefault="00CF3543" w:rsidP="00BA3ED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לאה שקדיאל</w:t>
            </w:r>
            <w:r w:rsidR="006F322C" w:rsidRPr="001138FA">
              <w:rPr>
                <w:rFonts w:hint="cs"/>
                <w:sz w:val="20"/>
                <w:szCs w:val="22"/>
                <w:rtl/>
              </w:rPr>
              <w:t>- ציניות בחברה הישראלית</w:t>
            </w:r>
          </w:p>
        </w:tc>
        <w:tc>
          <w:tcPr>
            <w:tcW w:w="2231" w:type="dxa"/>
          </w:tcPr>
          <w:p w:rsidR="00CE2EDB" w:rsidRPr="001138FA" w:rsidRDefault="00363F6C" w:rsidP="00E4117B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כש"ג</w:t>
            </w:r>
          </w:p>
        </w:tc>
        <w:tc>
          <w:tcPr>
            <w:tcW w:w="2231" w:type="dxa"/>
          </w:tcPr>
          <w:p w:rsidR="004D6818" w:rsidRPr="001138FA" w:rsidRDefault="00E4117B" w:rsidP="00A636B6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סיכום שבוע+ פרשת השבוע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FE55D8" w:rsidRPr="001138FA" w:rsidRDefault="00FE55D8" w:rsidP="00FE55D8">
            <w:pPr>
              <w:jc w:val="center"/>
              <w:rPr>
                <w:sz w:val="20"/>
                <w:szCs w:val="22"/>
                <w:rtl/>
              </w:rPr>
            </w:pPr>
          </w:p>
          <w:p w:rsidR="006B1F8B" w:rsidRPr="001138FA" w:rsidRDefault="006B1F8B" w:rsidP="0009250C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0E1D7C" w:rsidRPr="001138FA" w:rsidRDefault="00363F6C" w:rsidP="00CF354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מבצע סבתא</w:t>
            </w:r>
          </w:p>
          <w:p w:rsidR="004D6818" w:rsidRPr="001138FA" w:rsidRDefault="004D6818" w:rsidP="00ED55F0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AC21EA" w:rsidRPr="001138FA" w:rsidRDefault="00E4117B" w:rsidP="00AC21EA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כש"ג</w:t>
            </w:r>
          </w:p>
          <w:p w:rsidR="00A14924" w:rsidRPr="001138FA" w:rsidRDefault="00A14924" w:rsidP="00321760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C4727D" w:rsidRPr="001138FA" w:rsidRDefault="00363F6C" w:rsidP="00BA3ED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ח' בית</w:t>
            </w:r>
          </w:p>
          <w:p w:rsidR="00842971" w:rsidRPr="001138FA" w:rsidRDefault="00842971" w:rsidP="00BA3ED3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006FA2" w:rsidRPr="001138FA" w:rsidRDefault="00CF1BE9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שולי ויקטור- ליצנות רפואי</w:t>
            </w:r>
            <w:r w:rsidR="006F322C" w:rsidRPr="001138FA">
              <w:rPr>
                <w:rFonts w:hint="cs"/>
                <w:sz w:val="20"/>
                <w:szCs w:val="22"/>
                <w:rtl/>
              </w:rPr>
              <w:t xml:space="preserve">ת </w:t>
            </w:r>
          </w:p>
        </w:tc>
        <w:tc>
          <w:tcPr>
            <w:tcW w:w="2231" w:type="dxa"/>
          </w:tcPr>
          <w:p w:rsidR="00CF3543" w:rsidRPr="001138FA" w:rsidRDefault="00CF3543" w:rsidP="00B7031B">
            <w:pPr>
              <w:jc w:val="center"/>
              <w:rPr>
                <w:sz w:val="20"/>
                <w:szCs w:val="22"/>
                <w:rtl/>
              </w:rPr>
            </w:pPr>
          </w:p>
          <w:p w:rsidR="004D6818" w:rsidRPr="001138FA" w:rsidRDefault="00842971" w:rsidP="009D2367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 xml:space="preserve">ניקיונות סופ"ש </w:t>
            </w:r>
          </w:p>
          <w:p w:rsidR="00137A64" w:rsidRPr="001138FA" w:rsidRDefault="00137A64" w:rsidP="00B7031B">
            <w:pPr>
              <w:jc w:val="center"/>
              <w:rPr>
                <w:sz w:val="20"/>
                <w:szCs w:val="22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5B5D66" w:rsidRPr="001138FA" w:rsidRDefault="00ED55F0" w:rsidP="00842971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יוגה צחוק-</w:t>
            </w:r>
          </w:p>
          <w:p w:rsidR="00ED55F0" w:rsidRPr="001138FA" w:rsidRDefault="00ED55F0" w:rsidP="00842971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רחל נגר</w:t>
            </w:r>
          </w:p>
        </w:tc>
        <w:tc>
          <w:tcPr>
            <w:tcW w:w="2231" w:type="dxa"/>
          </w:tcPr>
          <w:p w:rsidR="00C245F9" w:rsidRPr="001138FA" w:rsidRDefault="006F322C" w:rsidP="002170CD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גלעד</w:t>
            </w:r>
            <w:r w:rsidR="00C621AD" w:rsidRPr="001138FA">
              <w:rPr>
                <w:rFonts w:hint="cs"/>
                <w:sz w:val="20"/>
                <w:szCs w:val="22"/>
                <w:rtl/>
              </w:rPr>
              <w:t>- זהות יהודית</w:t>
            </w:r>
          </w:p>
        </w:tc>
        <w:tc>
          <w:tcPr>
            <w:tcW w:w="2231" w:type="dxa"/>
          </w:tcPr>
          <w:p w:rsidR="00CF3543" w:rsidRPr="001138FA" w:rsidRDefault="006F322C" w:rsidP="0009250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 xml:space="preserve">אהרון- </w:t>
            </w:r>
            <w:r w:rsidR="00A636B6" w:rsidRPr="001138FA">
              <w:rPr>
                <w:rFonts w:hint="cs"/>
                <w:sz w:val="20"/>
                <w:szCs w:val="22"/>
                <w:rtl/>
              </w:rPr>
              <w:t>מוסר וצבא</w:t>
            </w:r>
          </w:p>
        </w:tc>
        <w:tc>
          <w:tcPr>
            <w:tcW w:w="2231" w:type="dxa"/>
          </w:tcPr>
          <w:p w:rsidR="00BA3ED3" w:rsidRPr="001138FA" w:rsidRDefault="00BA3ED3" w:rsidP="00BA3ED3">
            <w:pPr>
              <w:jc w:val="center"/>
              <w:rPr>
                <w:sz w:val="20"/>
                <w:szCs w:val="22"/>
                <w:rtl/>
              </w:rPr>
            </w:pPr>
          </w:p>
          <w:p w:rsidR="00CF3543" w:rsidRPr="001138FA" w:rsidRDefault="00CF3543" w:rsidP="00BA3ED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פת"ל</w:t>
            </w:r>
          </w:p>
        </w:tc>
        <w:tc>
          <w:tcPr>
            <w:tcW w:w="2231" w:type="dxa"/>
          </w:tcPr>
          <w:p w:rsidR="00CF3543" w:rsidRPr="001138FA" w:rsidRDefault="00CF3543" w:rsidP="00BA3ED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יהדות</w:t>
            </w:r>
          </w:p>
          <w:p w:rsidR="00CF3543" w:rsidRPr="001138FA" w:rsidRDefault="00CF3543" w:rsidP="00E4117B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יעל קריא</w:t>
            </w:r>
            <w:r w:rsidR="00E4117B" w:rsidRPr="001138FA">
              <w:rPr>
                <w:rFonts w:hint="cs"/>
                <w:sz w:val="20"/>
                <w:szCs w:val="22"/>
                <w:rtl/>
              </w:rPr>
              <w:t>- לשמוח באדר</w:t>
            </w:r>
          </w:p>
        </w:tc>
        <w:tc>
          <w:tcPr>
            <w:tcW w:w="2231" w:type="dxa"/>
          </w:tcPr>
          <w:p w:rsidR="00842971" w:rsidRDefault="00842971" w:rsidP="00842971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E64E3B" w:rsidRPr="008B36A9" w:rsidRDefault="00E64E3B" w:rsidP="00842971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D512EC" w:rsidRPr="001138FA" w:rsidRDefault="006F322C" w:rsidP="006B1F8B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דניאל</w:t>
            </w:r>
          </w:p>
          <w:p w:rsidR="00842971" w:rsidRPr="001138FA" w:rsidRDefault="00842971" w:rsidP="006B1F8B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D512EC" w:rsidRPr="001138FA" w:rsidRDefault="00D512EC" w:rsidP="00BA3ED3">
            <w:pPr>
              <w:jc w:val="center"/>
              <w:rPr>
                <w:sz w:val="20"/>
                <w:szCs w:val="22"/>
                <w:rtl/>
              </w:rPr>
            </w:pPr>
          </w:p>
          <w:p w:rsidR="00842971" w:rsidRPr="001138FA" w:rsidRDefault="006F322C" w:rsidP="00BA3ED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שיתוף</w:t>
            </w:r>
          </w:p>
        </w:tc>
        <w:tc>
          <w:tcPr>
            <w:tcW w:w="2231" w:type="dxa"/>
          </w:tcPr>
          <w:p w:rsidR="00280211" w:rsidRPr="001138FA" w:rsidRDefault="00363F6C" w:rsidP="00363F6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 xml:space="preserve">נגה- הליסטים אתם? </w:t>
            </w:r>
          </w:p>
          <w:p w:rsidR="00363F6C" w:rsidRPr="001138FA" w:rsidRDefault="00363F6C" w:rsidP="00363F6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שיעור שני בסדרה</w:t>
            </w:r>
          </w:p>
        </w:tc>
        <w:tc>
          <w:tcPr>
            <w:tcW w:w="2231" w:type="dxa"/>
          </w:tcPr>
          <w:p w:rsidR="00BA3ED3" w:rsidRPr="001138FA" w:rsidRDefault="00BA3ED3" w:rsidP="00BA3ED3">
            <w:pPr>
              <w:jc w:val="center"/>
              <w:rPr>
                <w:sz w:val="20"/>
                <w:szCs w:val="22"/>
                <w:rtl/>
              </w:rPr>
            </w:pPr>
          </w:p>
          <w:p w:rsidR="00CF3543" w:rsidRPr="001138FA" w:rsidRDefault="00CF3543" w:rsidP="00BA3ED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פת"ל</w:t>
            </w:r>
          </w:p>
          <w:p w:rsidR="00CF3543" w:rsidRPr="001138FA" w:rsidRDefault="00CF3543" w:rsidP="00BA3ED3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1D6300" w:rsidRPr="001138FA" w:rsidRDefault="001138FA" w:rsidP="00CE2EDB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ח' קבוצה</w:t>
            </w:r>
          </w:p>
          <w:p w:rsidR="00842971" w:rsidRPr="001138FA" w:rsidRDefault="00842971" w:rsidP="00CE2EDB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231" w:type="dxa"/>
          </w:tcPr>
          <w:p w:rsidR="000C03A1" w:rsidRPr="001138FA" w:rsidRDefault="000C03A1" w:rsidP="000C03A1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שבת שלום</w:t>
            </w:r>
          </w:p>
          <w:p w:rsidR="000C03A1" w:rsidRPr="001138FA" w:rsidRDefault="000C03A1" w:rsidP="009D2367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 xml:space="preserve">פרשת: </w:t>
            </w:r>
            <w:r w:rsidR="009D2367" w:rsidRPr="001138FA">
              <w:rPr>
                <w:rFonts w:hint="cs"/>
                <w:sz w:val="20"/>
                <w:szCs w:val="22"/>
                <w:rtl/>
              </w:rPr>
              <w:t>ויקרא</w:t>
            </w:r>
          </w:p>
          <w:p w:rsidR="00BA3ED3" w:rsidRPr="001138FA" w:rsidRDefault="00F9752D" w:rsidP="009D2367">
            <w:pPr>
              <w:jc w:val="center"/>
              <w:rPr>
                <w:i/>
                <w:iCs/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מנחה תורנית</w:t>
            </w:r>
            <w:r w:rsidR="000C03A1" w:rsidRPr="001138FA">
              <w:rPr>
                <w:rFonts w:hint="cs"/>
                <w:sz w:val="20"/>
                <w:szCs w:val="22"/>
                <w:rtl/>
              </w:rPr>
              <w:t xml:space="preserve"> שבת:</w:t>
            </w:r>
            <w:r w:rsidRPr="001138FA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9D2367" w:rsidRPr="001138FA">
              <w:rPr>
                <w:rFonts w:hint="cs"/>
                <w:sz w:val="20"/>
                <w:szCs w:val="22"/>
                <w:rtl/>
              </w:rPr>
              <w:t>נג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4D6818" w:rsidRPr="001138FA" w:rsidRDefault="004D6818" w:rsidP="00BA3ED3">
            <w:pPr>
              <w:jc w:val="center"/>
              <w:rPr>
                <w:sz w:val="20"/>
                <w:szCs w:val="22"/>
                <w:rtl/>
              </w:rPr>
            </w:pPr>
          </w:p>
          <w:p w:rsidR="00BA3ED3" w:rsidRPr="001138FA" w:rsidRDefault="00ED55F0" w:rsidP="00ED55F0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חוליות</w:t>
            </w:r>
          </w:p>
        </w:tc>
        <w:tc>
          <w:tcPr>
            <w:tcW w:w="2231" w:type="dxa"/>
          </w:tcPr>
          <w:p w:rsidR="00CF3543" w:rsidRPr="001138FA" w:rsidRDefault="009D2367" w:rsidP="00ED55F0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19:30</w:t>
            </w:r>
          </w:p>
          <w:p w:rsidR="009D2367" w:rsidRPr="001138FA" w:rsidRDefault="009D2367" w:rsidP="00ED55F0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ד"ר דני</w:t>
            </w:r>
            <w:r w:rsidR="006F322C" w:rsidRPr="001138FA">
              <w:rPr>
                <w:rFonts w:hint="cs"/>
                <w:sz w:val="20"/>
                <w:szCs w:val="22"/>
                <w:rtl/>
              </w:rPr>
              <w:t xml:space="preserve"> סימון- האופטימיות מנצחת</w:t>
            </w:r>
          </w:p>
        </w:tc>
        <w:tc>
          <w:tcPr>
            <w:tcW w:w="2231" w:type="dxa"/>
          </w:tcPr>
          <w:p w:rsidR="00CF3543" w:rsidRPr="001138FA" w:rsidRDefault="006B1F8B" w:rsidP="006F322C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פר</w:t>
            </w:r>
            <w:r w:rsidR="006F322C" w:rsidRPr="001138FA">
              <w:rPr>
                <w:rFonts w:hint="cs"/>
                <w:sz w:val="20"/>
                <w:szCs w:val="22"/>
                <w:rtl/>
              </w:rPr>
              <w:t>וייק</w:t>
            </w:r>
            <w:r w:rsidRPr="001138FA">
              <w:rPr>
                <w:rFonts w:hint="cs"/>
                <w:sz w:val="20"/>
                <w:szCs w:val="22"/>
                <w:rtl/>
              </w:rPr>
              <w:t>ט</w:t>
            </w:r>
          </w:p>
          <w:p w:rsidR="006B1F8B" w:rsidRPr="001138FA" w:rsidRDefault="006B1F8B" w:rsidP="00BA3ED3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בית מדרש</w:t>
            </w:r>
          </w:p>
        </w:tc>
        <w:tc>
          <w:tcPr>
            <w:tcW w:w="2231" w:type="dxa"/>
          </w:tcPr>
          <w:p w:rsidR="00CF3543" w:rsidRPr="001138FA" w:rsidRDefault="009D2367" w:rsidP="009D2367">
            <w:pPr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סדנת אימפרוביזציה</w:t>
            </w:r>
          </w:p>
        </w:tc>
        <w:tc>
          <w:tcPr>
            <w:tcW w:w="2231" w:type="dxa"/>
          </w:tcPr>
          <w:p w:rsidR="004D6818" w:rsidRPr="001138FA" w:rsidRDefault="00363F6C" w:rsidP="009D2367">
            <w:pPr>
              <w:jc w:val="center"/>
              <w:rPr>
                <w:sz w:val="20"/>
                <w:szCs w:val="22"/>
                <w:rtl/>
              </w:rPr>
            </w:pPr>
            <w:r w:rsidRPr="001138FA">
              <w:rPr>
                <w:rFonts w:hint="cs"/>
                <w:sz w:val="20"/>
                <w:szCs w:val="22"/>
                <w:rtl/>
              </w:rPr>
              <w:t>סא"ל אריה שחורי- מפקד בא"ח כפיר</w:t>
            </w:r>
            <w:r w:rsidR="00CF1BE9" w:rsidRPr="001138FA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1138FA" w:rsidRDefault="00982D80" w:rsidP="001138FA">
      <w:pPr>
        <w:jc w:val="center"/>
        <w:rPr>
          <w:sz w:val="32"/>
          <w:szCs w:val="32"/>
        </w:rPr>
      </w:pPr>
      <w:r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B7031B">
        <w:rPr>
          <w:rFonts w:hint="cs"/>
          <w:sz w:val="36"/>
          <w:szCs w:val="36"/>
          <w:rtl/>
        </w:rPr>
        <w:t>4</w:t>
      </w:r>
      <w:r w:rsidR="00E33B18">
        <w:rPr>
          <w:rFonts w:hint="cs"/>
          <w:sz w:val="36"/>
          <w:szCs w:val="36"/>
          <w:rtl/>
        </w:rPr>
        <w:t>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421CA8">
        <w:rPr>
          <w:rFonts w:hint="cs"/>
          <w:sz w:val="32"/>
          <w:szCs w:val="32"/>
          <w:rtl/>
        </w:rPr>
        <w:t xml:space="preserve"> </w:t>
      </w:r>
      <w:r w:rsidR="00ED55F0">
        <w:rPr>
          <w:rFonts w:hint="cs"/>
          <w:sz w:val="32"/>
          <w:szCs w:val="32"/>
          <w:rtl/>
        </w:rPr>
        <w:t>26</w:t>
      </w:r>
      <w:r w:rsidR="00363F6C">
        <w:rPr>
          <w:rFonts w:hint="cs"/>
          <w:sz w:val="32"/>
          <w:szCs w:val="32"/>
          <w:rtl/>
        </w:rPr>
        <w:t>- שבוע בנושא הומור</w:t>
      </w:r>
      <w:r w:rsidR="001138FA">
        <w:rPr>
          <w:rFonts w:hint="cs"/>
          <w:sz w:val="32"/>
          <w:szCs w:val="32"/>
          <w:rtl/>
        </w:rPr>
        <w:t xml:space="preserve"> {כנופיית למידה}</w:t>
      </w:r>
    </w:p>
    <w:p w:rsidR="001138FA" w:rsidRPr="003B7649" w:rsidRDefault="003B7649" w:rsidP="003B7649">
      <w:pPr>
        <w:rPr>
          <w:sz w:val="36"/>
          <w:szCs w:val="36"/>
        </w:rPr>
      </w:pPr>
      <w:r w:rsidRPr="003B7649">
        <w:rPr>
          <w:rFonts w:cs="Arial" w:hint="cs"/>
          <w:color w:val="311E0A"/>
          <w:sz w:val="22"/>
          <w:szCs w:val="22"/>
          <w:rtl/>
        </w:rPr>
        <w:t>"</w:t>
      </w:r>
      <w:r w:rsidRPr="003B7649">
        <w:rPr>
          <w:rFonts w:cs="Arial"/>
          <w:color w:val="311E0A"/>
          <w:sz w:val="22"/>
          <w:szCs w:val="22"/>
          <w:rtl/>
        </w:rPr>
        <w:t>חייך תמיד. תהיה בידך מתנת חיים להעניקה לאחרים. לעתים, נמצאים אנשים במצוקה קשה, אך אין להם בפני מי להשיח את צרותיהם. אם תופיע כש</w:t>
      </w:r>
      <w:r>
        <w:rPr>
          <w:rStyle w:val="a5"/>
          <w:rFonts w:cs="Arial" w:hint="cs"/>
          <w:b/>
          <w:bCs w:val="0"/>
          <w:color w:val="311E0A"/>
          <w:sz w:val="22"/>
          <w:szCs w:val="22"/>
          <w:rtl/>
        </w:rPr>
        <w:t>חיוך</w:t>
      </w:r>
      <w:r w:rsidRPr="003B7649">
        <w:rPr>
          <w:rStyle w:val="apple-converted-space"/>
          <w:rFonts w:cs="Arial"/>
          <w:color w:val="311E0A"/>
          <w:sz w:val="22"/>
          <w:szCs w:val="22"/>
        </w:rPr>
        <w:t> </w:t>
      </w:r>
      <w:r w:rsidRPr="003B7649">
        <w:rPr>
          <w:rFonts w:cs="Arial"/>
          <w:color w:val="311E0A"/>
          <w:sz w:val="22"/>
          <w:szCs w:val="22"/>
          <w:rtl/>
        </w:rPr>
        <w:t>נסוך על פניך, תעודד אותם, ותזרים בהם חיים חדשים</w:t>
      </w:r>
      <w:r w:rsidRPr="003B7649">
        <w:rPr>
          <w:rFonts w:cs="Arial"/>
          <w:color w:val="311E0A"/>
          <w:sz w:val="20"/>
          <w:szCs w:val="20"/>
        </w:rPr>
        <w:t>"</w:t>
      </w:r>
      <w:r w:rsidRPr="003B7649">
        <w:rPr>
          <w:rFonts w:hint="cs"/>
          <w:sz w:val="32"/>
          <w:szCs w:val="32"/>
          <w:rtl/>
        </w:rPr>
        <w:t xml:space="preserve"> (רבי נחמן מברסלב)</w:t>
      </w:r>
    </w:p>
    <w:p w:rsidR="001138FA" w:rsidRPr="003B7649" w:rsidRDefault="001138FA" w:rsidP="001138FA">
      <w:pPr>
        <w:rPr>
          <w:sz w:val="36"/>
          <w:szCs w:val="36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p w:rsidR="001138FA" w:rsidRPr="001138FA" w:rsidRDefault="001138FA" w:rsidP="001138FA">
      <w:pPr>
        <w:rPr>
          <w:sz w:val="32"/>
          <w:szCs w:val="32"/>
        </w:rPr>
      </w:pPr>
    </w:p>
    <w:sectPr w:rsidR="001138FA" w:rsidRPr="001138FA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686"/>
    <w:multiLevelType w:val="hybridMultilevel"/>
    <w:tmpl w:val="6EF894F6"/>
    <w:lvl w:ilvl="0" w:tplc="5E7649AA">
      <w:numFmt w:val="bullet"/>
      <w:lvlText w:val=""/>
      <w:lvlJc w:val="left"/>
      <w:pPr>
        <w:ind w:left="367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6FA2"/>
    <w:rsid w:val="000277F3"/>
    <w:rsid w:val="00035D98"/>
    <w:rsid w:val="00045BAA"/>
    <w:rsid w:val="000743E7"/>
    <w:rsid w:val="0008248E"/>
    <w:rsid w:val="00084A33"/>
    <w:rsid w:val="0008527C"/>
    <w:rsid w:val="00085A42"/>
    <w:rsid w:val="0009250C"/>
    <w:rsid w:val="000A27A2"/>
    <w:rsid w:val="000C0186"/>
    <w:rsid w:val="000C03A1"/>
    <w:rsid w:val="000E1D7C"/>
    <w:rsid w:val="000F1578"/>
    <w:rsid w:val="000F3CAD"/>
    <w:rsid w:val="000F45CA"/>
    <w:rsid w:val="0010180B"/>
    <w:rsid w:val="0011343A"/>
    <w:rsid w:val="001138FA"/>
    <w:rsid w:val="00121FB8"/>
    <w:rsid w:val="00122E83"/>
    <w:rsid w:val="00137A64"/>
    <w:rsid w:val="00152375"/>
    <w:rsid w:val="0016181A"/>
    <w:rsid w:val="001644CB"/>
    <w:rsid w:val="001670CA"/>
    <w:rsid w:val="001A16EF"/>
    <w:rsid w:val="001D6300"/>
    <w:rsid w:val="00214035"/>
    <w:rsid w:val="002170CD"/>
    <w:rsid w:val="002205BA"/>
    <w:rsid w:val="0024067E"/>
    <w:rsid w:val="00246A8E"/>
    <w:rsid w:val="00254448"/>
    <w:rsid w:val="002637CB"/>
    <w:rsid w:val="00265934"/>
    <w:rsid w:val="002705B8"/>
    <w:rsid w:val="002710BE"/>
    <w:rsid w:val="00273D71"/>
    <w:rsid w:val="00277D40"/>
    <w:rsid w:val="00280211"/>
    <w:rsid w:val="002B5A86"/>
    <w:rsid w:val="002B6195"/>
    <w:rsid w:val="00321760"/>
    <w:rsid w:val="00323C5C"/>
    <w:rsid w:val="003306F0"/>
    <w:rsid w:val="00334473"/>
    <w:rsid w:val="003476F6"/>
    <w:rsid w:val="00363F6C"/>
    <w:rsid w:val="003769AC"/>
    <w:rsid w:val="003927A6"/>
    <w:rsid w:val="003A7874"/>
    <w:rsid w:val="003B7649"/>
    <w:rsid w:val="003F5D23"/>
    <w:rsid w:val="00410BD3"/>
    <w:rsid w:val="00414EF7"/>
    <w:rsid w:val="00416334"/>
    <w:rsid w:val="004179B1"/>
    <w:rsid w:val="00421CA8"/>
    <w:rsid w:val="004227AD"/>
    <w:rsid w:val="00455C02"/>
    <w:rsid w:val="00481391"/>
    <w:rsid w:val="00485B90"/>
    <w:rsid w:val="00496509"/>
    <w:rsid w:val="004A44CB"/>
    <w:rsid w:val="004A774F"/>
    <w:rsid w:val="004D263A"/>
    <w:rsid w:val="004D6818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83BF7"/>
    <w:rsid w:val="005844D5"/>
    <w:rsid w:val="005B39DE"/>
    <w:rsid w:val="005B5D66"/>
    <w:rsid w:val="005D1AC3"/>
    <w:rsid w:val="005E3FD6"/>
    <w:rsid w:val="00605422"/>
    <w:rsid w:val="00614902"/>
    <w:rsid w:val="0062042B"/>
    <w:rsid w:val="006305F7"/>
    <w:rsid w:val="0066271A"/>
    <w:rsid w:val="00671C13"/>
    <w:rsid w:val="006820A4"/>
    <w:rsid w:val="00692B82"/>
    <w:rsid w:val="00694FFC"/>
    <w:rsid w:val="006A143B"/>
    <w:rsid w:val="006B141E"/>
    <w:rsid w:val="006B1F8B"/>
    <w:rsid w:val="006B7910"/>
    <w:rsid w:val="006D053E"/>
    <w:rsid w:val="006E4412"/>
    <w:rsid w:val="006F3046"/>
    <w:rsid w:val="006F322C"/>
    <w:rsid w:val="00787D64"/>
    <w:rsid w:val="007958AB"/>
    <w:rsid w:val="007A09E5"/>
    <w:rsid w:val="007A1497"/>
    <w:rsid w:val="007B603A"/>
    <w:rsid w:val="007D142E"/>
    <w:rsid w:val="007D1EA8"/>
    <w:rsid w:val="007D2A66"/>
    <w:rsid w:val="007E1F6C"/>
    <w:rsid w:val="007F19EE"/>
    <w:rsid w:val="007F2245"/>
    <w:rsid w:val="00805B9D"/>
    <w:rsid w:val="00807445"/>
    <w:rsid w:val="008202BF"/>
    <w:rsid w:val="00827BE9"/>
    <w:rsid w:val="00842971"/>
    <w:rsid w:val="008674FB"/>
    <w:rsid w:val="00895EFD"/>
    <w:rsid w:val="008A06C3"/>
    <w:rsid w:val="008A25DF"/>
    <w:rsid w:val="008B1711"/>
    <w:rsid w:val="008B3278"/>
    <w:rsid w:val="008B36A9"/>
    <w:rsid w:val="008C0C00"/>
    <w:rsid w:val="008F563A"/>
    <w:rsid w:val="0092410E"/>
    <w:rsid w:val="00956122"/>
    <w:rsid w:val="009563E9"/>
    <w:rsid w:val="00967AC8"/>
    <w:rsid w:val="00976AF4"/>
    <w:rsid w:val="00982D80"/>
    <w:rsid w:val="009A721B"/>
    <w:rsid w:val="009C5C8E"/>
    <w:rsid w:val="009D0616"/>
    <w:rsid w:val="009D0C2C"/>
    <w:rsid w:val="009D2367"/>
    <w:rsid w:val="009F1D00"/>
    <w:rsid w:val="00A01648"/>
    <w:rsid w:val="00A077BD"/>
    <w:rsid w:val="00A13CAB"/>
    <w:rsid w:val="00A14924"/>
    <w:rsid w:val="00A42E3C"/>
    <w:rsid w:val="00A61466"/>
    <w:rsid w:val="00A636B6"/>
    <w:rsid w:val="00A663FA"/>
    <w:rsid w:val="00A7545D"/>
    <w:rsid w:val="00A872D4"/>
    <w:rsid w:val="00A87CE5"/>
    <w:rsid w:val="00A920A8"/>
    <w:rsid w:val="00A93009"/>
    <w:rsid w:val="00A93CBE"/>
    <w:rsid w:val="00A9715C"/>
    <w:rsid w:val="00A97833"/>
    <w:rsid w:val="00AA139A"/>
    <w:rsid w:val="00AB3AEE"/>
    <w:rsid w:val="00AC1A4F"/>
    <w:rsid w:val="00AC21EA"/>
    <w:rsid w:val="00AD6F05"/>
    <w:rsid w:val="00B06843"/>
    <w:rsid w:val="00B10284"/>
    <w:rsid w:val="00B30751"/>
    <w:rsid w:val="00B307E8"/>
    <w:rsid w:val="00B52D1B"/>
    <w:rsid w:val="00B53BDA"/>
    <w:rsid w:val="00B7031B"/>
    <w:rsid w:val="00BA3ED3"/>
    <w:rsid w:val="00BB274A"/>
    <w:rsid w:val="00BB6508"/>
    <w:rsid w:val="00BD7E43"/>
    <w:rsid w:val="00C16392"/>
    <w:rsid w:val="00C245F9"/>
    <w:rsid w:val="00C3038F"/>
    <w:rsid w:val="00C327D4"/>
    <w:rsid w:val="00C34B03"/>
    <w:rsid w:val="00C35903"/>
    <w:rsid w:val="00C37C88"/>
    <w:rsid w:val="00C4727D"/>
    <w:rsid w:val="00C500BD"/>
    <w:rsid w:val="00C621AD"/>
    <w:rsid w:val="00C70B81"/>
    <w:rsid w:val="00C73BEC"/>
    <w:rsid w:val="00C82A78"/>
    <w:rsid w:val="00C875BA"/>
    <w:rsid w:val="00CB7748"/>
    <w:rsid w:val="00CD21CF"/>
    <w:rsid w:val="00CE2EDB"/>
    <w:rsid w:val="00CF1BE9"/>
    <w:rsid w:val="00CF3543"/>
    <w:rsid w:val="00D04663"/>
    <w:rsid w:val="00D23701"/>
    <w:rsid w:val="00D27F54"/>
    <w:rsid w:val="00D4438F"/>
    <w:rsid w:val="00D45883"/>
    <w:rsid w:val="00D512EC"/>
    <w:rsid w:val="00D53FB8"/>
    <w:rsid w:val="00D5778B"/>
    <w:rsid w:val="00DB1E12"/>
    <w:rsid w:val="00DB542B"/>
    <w:rsid w:val="00DC0F4B"/>
    <w:rsid w:val="00DD5A16"/>
    <w:rsid w:val="00DE1A8E"/>
    <w:rsid w:val="00E24CDE"/>
    <w:rsid w:val="00E33B18"/>
    <w:rsid w:val="00E4117B"/>
    <w:rsid w:val="00E44EA4"/>
    <w:rsid w:val="00E64E3B"/>
    <w:rsid w:val="00E77171"/>
    <w:rsid w:val="00E900D1"/>
    <w:rsid w:val="00E92D84"/>
    <w:rsid w:val="00E94B59"/>
    <w:rsid w:val="00EA0713"/>
    <w:rsid w:val="00EA7B9F"/>
    <w:rsid w:val="00EB1922"/>
    <w:rsid w:val="00ED55F0"/>
    <w:rsid w:val="00EE23BD"/>
    <w:rsid w:val="00EF67DF"/>
    <w:rsid w:val="00EF716E"/>
    <w:rsid w:val="00F03179"/>
    <w:rsid w:val="00F05534"/>
    <w:rsid w:val="00F142D4"/>
    <w:rsid w:val="00F20952"/>
    <w:rsid w:val="00F229CA"/>
    <w:rsid w:val="00F401B5"/>
    <w:rsid w:val="00F668A5"/>
    <w:rsid w:val="00F67FB0"/>
    <w:rsid w:val="00F710F2"/>
    <w:rsid w:val="00F7342D"/>
    <w:rsid w:val="00F9752D"/>
    <w:rsid w:val="00FA2067"/>
    <w:rsid w:val="00FB5F8F"/>
    <w:rsid w:val="00FD4F11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  <w:style w:type="character" w:styleId="a5">
    <w:name w:val="Strong"/>
    <w:basedOn w:val="a0"/>
    <w:uiPriority w:val="22"/>
    <w:qFormat/>
    <w:rsid w:val="001138FA"/>
    <w:rPr>
      <w:b/>
      <w:bCs/>
    </w:rPr>
  </w:style>
  <w:style w:type="character" w:customStyle="1" w:styleId="apple-converted-space">
    <w:name w:val="apple-converted-space"/>
    <w:basedOn w:val="a0"/>
    <w:rsid w:val="001138FA"/>
  </w:style>
  <w:style w:type="character" w:styleId="Hyperlink">
    <w:name w:val="Hyperlink"/>
    <w:basedOn w:val="a0"/>
    <w:uiPriority w:val="99"/>
    <w:semiHidden/>
    <w:unhideWhenUsed/>
    <w:rsid w:val="00113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E74B-C729-41E9-8A10-E10C5EFD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4-03-02T06:35:00Z</dcterms:created>
  <dcterms:modified xsi:type="dcterms:W3CDTF">2014-03-02T06:35:00Z</dcterms:modified>
</cp:coreProperties>
</file>